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5A6F80">
              <w:t>05</w:t>
            </w:r>
            <w:r w:rsidR="0051007A">
              <w:t>-03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A6F80">
            <w:r>
              <w:t>1ª:</w:t>
            </w:r>
            <w:r w:rsidR="000025DF">
              <w:t xml:space="preserve"> </w:t>
            </w:r>
            <w:r w:rsidR="005A6F80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0025DF" w:rsidP="00750DCB">
            <w:r>
              <w:t>Cap.</w:t>
            </w:r>
            <w:r w:rsidR="005A6F80">
              <w:t>2</w:t>
            </w:r>
            <w:proofErr w:type="gramStart"/>
            <w:r w:rsidR="005A6F80">
              <w:t xml:space="preserve">  </w:t>
            </w:r>
            <w:proofErr w:type="gramEnd"/>
            <w:r w:rsidR="005A6F80">
              <w:t>e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C5DEB" w:rsidRDefault="005A6F80" w:rsidP="00EE76CE">
            <w:pPr>
              <w:tabs>
                <w:tab w:val="left" w:pos="1821"/>
              </w:tabs>
            </w:pPr>
            <w:r>
              <w:t>Pág. 28 e 29 Q. 1 a 5 e 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2B38D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A6F80">
            <w:r>
              <w:t>2º:</w:t>
            </w:r>
            <w:r w:rsidR="000025DF">
              <w:t xml:space="preserve"> </w:t>
            </w:r>
            <w:r w:rsidR="005A6F80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0025DF" w:rsidP="00374097">
            <w:r>
              <w:t xml:space="preserve">Cap. </w:t>
            </w:r>
            <w:r w:rsidR="005A6F80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C5DEB" w:rsidRDefault="005A6F80" w:rsidP="00FC7AE7">
            <w:r>
              <w:t xml:space="preserve">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0" w:rsidRDefault="005A6F80" w:rsidP="003326F2">
            <w:r>
              <w:t>Pág. 52 Q. 3; 53 Q. 5; 54 Q.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A6F80">
            <w:r>
              <w:t>3ª:</w:t>
            </w:r>
            <w:r w:rsidR="000025DF">
              <w:t xml:space="preserve"> </w:t>
            </w:r>
            <w:r w:rsidR="005A6F80">
              <w:t>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A6F80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C5DEB" w:rsidRDefault="005A6F80" w:rsidP="00FC7AE7">
            <w:r>
              <w:t>Correção e 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80" w:rsidRDefault="005A6F80" w:rsidP="00575971">
            <w:r>
              <w:t>Pág. 52 Q. 6 a 10 e 5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5A6F80">
            <w:r>
              <w:t>4ª:</w:t>
            </w:r>
            <w:r w:rsidR="005A6F80">
              <w:t xml:space="preserve"> FÍSICA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7A" w:rsidRDefault="0051007A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9A37F4" w:rsidRDefault="005A6F80" w:rsidP="0006508B">
            <w:r>
              <w:t xml:space="preserve">Corre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A6F80" w:rsidP="00024F55">
            <w:r>
              <w:t>Pág. 34 Q. 1 a 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90D22"/>
        </w:tc>
      </w:tr>
      <w:tr w:rsidR="0051007A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0025DF">
            <w:pPr>
              <w:tabs>
                <w:tab w:val="center" w:pos="989"/>
              </w:tabs>
            </w:pPr>
            <w:r w:rsidRPr="0067260C">
              <w:t>5ª:</w:t>
            </w:r>
            <w:r w:rsidR="005A6F80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A6F80" w:rsidP="008B59F8">
            <w:pPr>
              <w:tabs>
                <w:tab w:val="left" w:pos="1821"/>
              </w:tabs>
            </w:pPr>
            <w:r>
              <w:t>Concluir ativ. de produçã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Default="0051007A" w:rsidP="003326F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7A" w:rsidRPr="0067260C" w:rsidRDefault="0051007A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D37E6"/>
    <w:rsid w:val="004E7F6E"/>
    <w:rsid w:val="004F58B0"/>
    <w:rsid w:val="0051007A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5FC7-8500-4F89-AB19-B254F449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6</cp:revision>
  <dcterms:created xsi:type="dcterms:W3CDTF">2017-02-07T21:01:00Z</dcterms:created>
  <dcterms:modified xsi:type="dcterms:W3CDTF">2018-03-05T20:34:00Z</dcterms:modified>
</cp:coreProperties>
</file>